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F3" w:rsidRPr="001E6FF3" w:rsidRDefault="004B74E6" w:rsidP="00C77B3A">
      <w:pPr>
        <w:spacing w:after="0" w:line="240" w:lineRule="auto"/>
        <w:ind w:right="-5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7pt;margin-top:0;width:32.7pt;height:45pt;z-index:-251658752;mso-wrap-edited:f" wrapcoords="-470 0 -470 21257 21600 21257 21600 0 -470 0" fillcolor="window">
            <v:imagedata r:id="rId8" o:title="" gain="2.5"/>
          </v:shape>
          <o:OLEObject Type="Embed" ProgID="Word.Picture.8" ShapeID="_x0000_s1027" DrawAspect="Content" ObjectID="_1548486031" r:id="rId9"/>
        </w:pict>
      </w:r>
    </w:p>
    <w:p w:rsidR="001E6FF3" w:rsidRPr="001E6FF3" w:rsidRDefault="00C77B3A" w:rsidP="00C77B3A">
      <w:pPr>
        <w:tabs>
          <w:tab w:val="left" w:pos="4536"/>
        </w:tabs>
        <w:spacing w:after="0" w:line="240" w:lineRule="auto"/>
        <w:ind w:right="-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1E6FF3" w:rsidRPr="001E6FF3" w:rsidRDefault="00C77B3A" w:rsidP="00C77B3A">
      <w:pPr>
        <w:pStyle w:val="1"/>
        <w:ind w:right="-57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1E6FF3" w:rsidRPr="001E6FF3" w:rsidRDefault="001E6FF3" w:rsidP="00C77B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6FF3" w:rsidRPr="009B0058" w:rsidRDefault="001E6FF3" w:rsidP="00C77B3A">
      <w:pPr>
        <w:pStyle w:val="1"/>
        <w:ind w:right="-57"/>
        <w:rPr>
          <w:sz w:val="28"/>
          <w:lang w:val="ru-RU"/>
        </w:rPr>
      </w:pPr>
      <w:r w:rsidRPr="009B0058">
        <w:rPr>
          <w:sz w:val="28"/>
          <w:lang w:val="ru-RU"/>
        </w:rPr>
        <w:t>КОМУНАЛЬНЕ ПІДПРИЄМСТВО  «ДЕСНЯНСЬКЕ»</w:t>
      </w:r>
    </w:p>
    <w:p w:rsidR="001E6FF3" w:rsidRPr="009B0058" w:rsidRDefault="001E6FF3" w:rsidP="00C77B3A">
      <w:pPr>
        <w:pStyle w:val="1"/>
        <w:ind w:right="-57"/>
        <w:rPr>
          <w:sz w:val="32"/>
        </w:rPr>
      </w:pPr>
      <w:r w:rsidRPr="009B0058">
        <w:rPr>
          <w:sz w:val="32"/>
          <w:lang w:val="ru-RU"/>
        </w:rPr>
        <w:t>Ч</w:t>
      </w:r>
      <w:r w:rsidRPr="009B0058">
        <w:rPr>
          <w:sz w:val="32"/>
        </w:rPr>
        <w:t>ернігівської міської ради</w:t>
      </w:r>
    </w:p>
    <w:p w:rsidR="001E6FF3" w:rsidRPr="001E6FF3" w:rsidRDefault="001E6FF3" w:rsidP="001E6F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6FF3" w:rsidRPr="001E6FF3" w:rsidRDefault="001E6FF3" w:rsidP="001E6FF3">
      <w:pPr>
        <w:pBdr>
          <w:bottom w:val="single" w:sz="12" w:space="1" w:color="auto"/>
        </w:pBdr>
        <w:spacing w:after="0" w:line="240" w:lineRule="auto"/>
        <w:ind w:right="-57"/>
        <w:jc w:val="center"/>
        <w:rPr>
          <w:rFonts w:ascii="Times New Roman" w:hAnsi="Times New Roman" w:cs="Times New Roman"/>
          <w:sz w:val="20"/>
          <w:szCs w:val="18"/>
        </w:rPr>
      </w:pPr>
      <w:r w:rsidRPr="001E6FF3">
        <w:rPr>
          <w:rFonts w:ascii="Times New Roman" w:hAnsi="Times New Roman" w:cs="Times New Roman"/>
          <w:sz w:val="20"/>
          <w:szCs w:val="18"/>
        </w:rPr>
        <w:t xml:space="preserve">Вул. Ак. Павлова,13, м. Чернігів, 14027, тел/факс 3-50-32, </w:t>
      </w:r>
      <w:r w:rsidRPr="001E6FF3">
        <w:rPr>
          <w:rFonts w:ascii="Times New Roman" w:hAnsi="Times New Roman" w:cs="Times New Roman"/>
          <w:sz w:val="20"/>
          <w:szCs w:val="18"/>
          <w:lang w:val="en-US"/>
        </w:rPr>
        <w:t>E</w:t>
      </w:r>
      <w:r w:rsidRPr="001E6FF3">
        <w:rPr>
          <w:rFonts w:ascii="Times New Roman" w:hAnsi="Times New Roman" w:cs="Times New Roman"/>
          <w:sz w:val="20"/>
          <w:szCs w:val="18"/>
        </w:rPr>
        <w:t>-</w:t>
      </w:r>
      <w:r w:rsidRPr="001E6FF3">
        <w:rPr>
          <w:rFonts w:ascii="Times New Roman" w:hAnsi="Times New Roman" w:cs="Times New Roman"/>
          <w:sz w:val="20"/>
          <w:szCs w:val="18"/>
          <w:lang w:val="en-US"/>
        </w:rPr>
        <w:t>mail</w:t>
      </w:r>
      <w:r w:rsidRPr="001E6FF3">
        <w:rPr>
          <w:rFonts w:ascii="Times New Roman" w:hAnsi="Times New Roman" w:cs="Times New Roman"/>
          <w:sz w:val="20"/>
          <w:szCs w:val="18"/>
        </w:rPr>
        <w:t xml:space="preserve">: </w:t>
      </w:r>
      <w:r w:rsidRPr="00032B31">
        <w:rPr>
          <w:rFonts w:ascii="Times New Roman" w:hAnsi="Times New Roman" w:cs="Times New Roman"/>
          <w:sz w:val="20"/>
          <w:szCs w:val="18"/>
          <w:lang w:val="en-US"/>
        </w:rPr>
        <w:t>kpdesna</w:t>
      </w:r>
      <w:r w:rsidRPr="00032B31">
        <w:rPr>
          <w:rFonts w:ascii="Times New Roman" w:hAnsi="Times New Roman" w:cs="Times New Roman"/>
          <w:sz w:val="20"/>
          <w:szCs w:val="18"/>
        </w:rPr>
        <w:t>@</w:t>
      </w:r>
      <w:r w:rsidR="00032B31">
        <w:rPr>
          <w:rFonts w:ascii="Times New Roman" w:hAnsi="Times New Roman" w:cs="Times New Roman"/>
          <w:sz w:val="20"/>
          <w:szCs w:val="18"/>
          <w:lang w:val="en-US"/>
        </w:rPr>
        <w:t>chernigiv</w:t>
      </w:r>
      <w:r w:rsidR="00032B31" w:rsidRPr="00032B31">
        <w:rPr>
          <w:rFonts w:ascii="Times New Roman" w:hAnsi="Times New Roman" w:cs="Times New Roman"/>
          <w:sz w:val="20"/>
          <w:szCs w:val="18"/>
        </w:rPr>
        <w:t>-</w:t>
      </w:r>
      <w:r w:rsidR="00032B31">
        <w:rPr>
          <w:rFonts w:ascii="Times New Roman" w:hAnsi="Times New Roman" w:cs="Times New Roman"/>
          <w:sz w:val="20"/>
          <w:szCs w:val="18"/>
          <w:lang w:val="en-US"/>
        </w:rPr>
        <w:t>rada</w:t>
      </w:r>
      <w:r w:rsidR="00032B31" w:rsidRPr="00032B31">
        <w:rPr>
          <w:rFonts w:ascii="Times New Roman" w:hAnsi="Times New Roman" w:cs="Times New Roman"/>
          <w:sz w:val="20"/>
          <w:szCs w:val="18"/>
        </w:rPr>
        <w:t>.</w:t>
      </w:r>
      <w:r w:rsidR="00032B31">
        <w:rPr>
          <w:rFonts w:ascii="Times New Roman" w:hAnsi="Times New Roman" w:cs="Times New Roman"/>
          <w:sz w:val="20"/>
          <w:szCs w:val="18"/>
          <w:lang w:val="en-US"/>
        </w:rPr>
        <w:t>gov</w:t>
      </w:r>
      <w:r w:rsidR="00032B31" w:rsidRPr="00032B31">
        <w:rPr>
          <w:rFonts w:ascii="Times New Roman" w:hAnsi="Times New Roman" w:cs="Times New Roman"/>
          <w:sz w:val="20"/>
          <w:szCs w:val="18"/>
        </w:rPr>
        <w:t>.</w:t>
      </w:r>
      <w:r w:rsidR="00032B31">
        <w:rPr>
          <w:rFonts w:ascii="Times New Roman" w:hAnsi="Times New Roman" w:cs="Times New Roman"/>
          <w:sz w:val="20"/>
          <w:szCs w:val="18"/>
          <w:lang w:val="en-US"/>
        </w:rPr>
        <w:t>ua</w:t>
      </w:r>
    </w:p>
    <w:p w:rsidR="001E6FF3" w:rsidRDefault="00FB1EBD" w:rsidP="000D7EC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</w:t>
      </w:r>
      <w:r w:rsidRPr="00FB1EBD">
        <w:rPr>
          <w:rFonts w:ascii="Times New Roman" w:hAnsi="Times New Roman" w:cs="Times New Roman"/>
          <w:sz w:val="28"/>
          <w:lang w:val="uk-UA"/>
        </w:rPr>
        <w:t>_</w:t>
      </w:r>
      <w:r w:rsidR="001E6FF3" w:rsidRPr="00F11309">
        <w:rPr>
          <w:rFonts w:ascii="Times New Roman" w:hAnsi="Times New Roman" w:cs="Times New Roman"/>
          <w:sz w:val="28"/>
          <w:u w:val="single"/>
          <w:lang w:val="uk-UA"/>
        </w:rPr>
        <w:t xml:space="preserve">№ </w:t>
      </w:r>
      <w:r w:rsidRPr="00FB1EBD">
        <w:rPr>
          <w:rFonts w:ascii="Times New Roman" w:hAnsi="Times New Roman" w:cs="Times New Roman"/>
          <w:sz w:val="28"/>
          <w:lang w:val="uk-UA"/>
        </w:rPr>
        <w:t>_________</w:t>
      </w:r>
      <w:r w:rsidR="001E6FF3" w:rsidRPr="00FB1EBD">
        <w:rPr>
          <w:rFonts w:ascii="Times New Roman" w:hAnsi="Times New Roman" w:cs="Times New Roman"/>
          <w:sz w:val="28"/>
          <w:lang w:val="uk-UA"/>
        </w:rPr>
        <w:t xml:space="preserve"> </w:t>
      </w:r>
      <w:r w:rsidR="001E6FF3" w:rsidRPr="00F11309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BA250F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77B3A" w:rsidRPr="00F11309">
        <w:rPr>
          <w:rFonts w:ascii="Times New Roman" w:hAnsi="Times New Roman" w:cs="Times New Roman"/>
          <w:sz w:val="28"/>
          <w:lang w:val="uk-UA"/>
        </w:rPr>
        <w:t xml:space="preserve">    На №____________</w:t>
      </w:r>
    </w:p>
    <w:p w:rsidR="00F11309" w:rsidRDefault="00F11309" w:rsidP="000D7EC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D0335B" w:rsidRPr="00D0335B" w:rsidRDefault="00D0335B" w:rsidP="000D7E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32B31" w:rsidRPr="00D0335B" w:rsidRDefault="00D0335B" w:rsidP="00C93FD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0335B">
        <w:rPr>
          <w:rFonts w:ascii="Times New Roman" w:hAnsi="Times New Roman" w:cs="Times New Roman"/>
          <w:sz w:val="26"/>
          <w:szCs w:val="26"/>
          <w:lang w:val="uk-UA"/>
        </w:rPr>
        <w:t>Щодо визначення предмета закупівлі.</w:t>
      </w:r>
    </w:p>
    <w:p w:rsidR="00D0335B" w:rsidRPr="00D0335B" w:rsidRDefault="00D0335B" w:rsidP="00C93FD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032B31" w:rsidRPr="00D0335B" w:rsidRDefault="00BF3BB2" w:rsidP="00C93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BD4DD3" w:rsidRPr="00D0335B">
        <w:rPr>
          <w:rFonts w:ascii="Times New Roman" w:hAnsi="Times New Roman" w:cs="Times New Roman"/>
          <w:sz w:val="26"/>
          <w:szCs w:val="26"/>
          <w:lang w:val="uk-UA"/>
        </w:rPr>
        <w:t>Доброго дня! Турбую Вас з наступним питанням.</w:t>
      </w:r>
    </w:p>
    <w:p w:rsidR="00BC05AD" w:rsidRPr="00D0335B" w:rsidRDefault="00BD4DD3" w:rsidP="00C93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         З 17.01.2017 набрав чинності наказ Мінекономрозвитку від 19.12.2016 №2092 «Про внесення змін до Порядку визначення предмета закупівлі», згідно з яким предмет закупівлі визначається за показником четвертої цифри основного словника із зазначенням у дужках конкретної назви товари чи послуги.</w:t>
      </w:r>
    </w:p>
    <w:p w:rsidR="00BD4DD3" w:rsidRPr="00D0335B" w:rsidRDefault="00BD4DD3" w:rsidP="00C93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        При цьому, згідно листа Мінекономрозвитку №3302-06/3816-06 від 07.02.2017 процедури закупівлі, розпочаті за предметом закупівлі, визначеним згідно з Порядком до внесення змін, які набрали чинності 17.01.2017, завершуються відповідно до порядку, що діяв до дня набрання чинності наказу Мінекономрозвитку від 19.12.2016 №2092.</w:t>
      </w:r>
    </w:p>
    <w:p w:rsidR="00125923" w:rsidRPr="00D0335B" w:rsidRDefault="00125923" w:rsidP="00C93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        До внесення змін, які набрали чинності 17.01.2017 замовник визначав предмет закупівлі за показником третьої - п'ятої цифри основного словника із зазначенням у дужках конкретної назви товари чи послуги. </w:t>
      </w:r>
    </w:p>
    <w:p w:rsidR="00125923" w:rsidRPr="00D0335B" w:rsidRDefault="00125923" w:rsidP="00C93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         Таким чином виникає питання чи 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>складаються в річну суму</w:t>
      </w:r>
      <w:r w:rsidR="00C93FDC"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>, проведені закупівлі</w:t>
      </w: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із </w:t>
      </w:r>
      <w:r w:rsidRPr="00D0335B">
        <w:rPr>
          <w:rFonts w:ascii="Times New Roman" w:hAnsi="Times New Roman" w:cs="Times New Roman"/>
          <w:sz w:val="26"/>
          <w:szCs w:val="26"/>
          <w:lang w:val="uk-UA"/>
        </w:rPr>
        <w:t>визначеним предметом закупівлі за показником третьої - п'ятої</w:t>
      </w:r>
      <w:r w:rsidR="00C93FDC"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цифри основного словника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розпочаті до внесення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зазначених</w:t>
      </w: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змін, які набрали чинності 17.01.2017 з тими, які розпочаті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після внесенням змін</w:t>
      </w:r>
      <w:r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із визначенням предмета закупівлі за показником четвертої цифри</w:t>
      </w:r>
      <w:r w:rsidR="001C0C01" w:rsidRPr="00D0335B">
        <w:rPr>
          <w:rFonts w:ascii="Times New Roman" w:hAnsi="Times New Roman" w:cs="Times New Roman"/>
          <w:sz w:val="26"/>
          <w:szCs w:val="26"/>
          <w:lang w:val="uk-UA"/>
        </w:rPr>
        <w:t xml:space="preserve"> основного словника із зазначенням у дужках конкретної назви товари чи послуги</w:t>
      </w:r>
      <w:r w:rsidRPr="00D0335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25923" w:rsidRPr="00D0335B" w:rsidRDefault="00125923" w:rsidP="00C93F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25923" w:rsidRPr="00D0335B" w:rsidRDefault="00125923" w:rsidP="00C9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D0335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Як приклад:</w:t>
      </w:r>
    </w:p>
    <w:p w:rsidR="001C0C01" w:rsidRPr="00D0335B" w:rsidRDefault="001C0C01" w:rsidP="00C9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C93FDC" w:rsidRPr="00D0335B" w:rsidRDefault="00125923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u w:val="single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FDC" w:rsidRPr="00D0335B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0335B" w:rsidRPr="00D0335B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93FDC" w:rsidRPr="00D0335B">
        <w:rPr>
          <w:rFonts w:ascii="Times New Roman" w:hAnsi="Times New Roman"/>
          <w:sz w:val="26"/>
          <w:szCs w:val="26"/>
          <w:u w:val="single"/>
          <w:lang w:val="uk-UA"/>
        </w:rPr>
        <w:t>До внесення змін:</w:t>
      </w:r>
    </w:p>
    <w:p w:rsidR="00125923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125923" w:rsidRPr="00D0335B">
        <w:rPr>
          <w:rFonts w:ascii="Times New Roman" w:hAnsi="Times New Roman"/>
          <w:sz w:val="26"/>
          <w:szCs w:val="26"/>
          <w:lang w:val="uk-UA"/>
        </w:rPr>
        <w:t xml:space="preserve">код </w:t>
      </w:r>
      <w:r w:rsidR="00125923" w:rsidRPr="00D0335B">
        <w:rPr>
          <w:rFonts w:ascii="Times New Roman" w:hAnsi="Times New Roman"/>
          <w:sz w:val="26"/>
          <w:szCs w:val="26"/>
          <w:lang w:val="en-US"/>
        </w:rPr>
        <w:t>CPV</w:t>
      </w:r>
      <w:r w:rsidR="00125923" w:rsidRPr="00D0335B">
        <w:rPr>
          <w:rFonts w:ascii="Times New Roman" w:hAnsi="Times New Roman"/>
          <w:sz w:val="26"/>
          <w:szCs w:val="26"/>
        </w:rPr>
        <w:t xml:space="preserve"> </w:t>
      </w:r>
      <w:r w:rsidR="00125923" w:rsidRPr="00D0335B">
        <w:rPr>
          <w:rFonts w:ascii="Times New Roman" w:hAnsi="Times New Roman"/>
          <w:sz w:val="26"/>
          <w:szCs w:val="26"/>
          <w:lang w:val="uk-UA"/>
        </w:rPr>
        <w:t xml:space="preserve">за ДК 021:2015 - </w:t>
      </w:r>
      <w:r w:rsidRPr="00D0335B">
        <w:rPr>
          <w:rFonts w:ascii="Times New Roman" w:hAnsi="Times New Roman"/>
          <w:sz w:val="26"/>
          <w:szCs w:val="26"/>
          <w:lang w:val="uk-UA"/>
        </w:rPr>
        <w:t>44111000-1</w:t>
      </w:r>
      <w:r w:rsidR="00125923" w:rsidRPr="00D0335B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D0335B">
        <w:rPr>
          <w:rFonts w:ascii="Times New Roman" w:hAnsi="Times New Roman"/>
          <w:sz w:val="26"/>
          <w:szCs w:val="26"/>
          <w:lang w:val="uk-UA"/>
        </w:rPr>
        <w:t>Будівельні матеріали</w:t>
      </w:r>
      <w:r w:rsidR="00125923" w:rsidRPr="00D0335B">
        <w:rPr>
          <w:rFonts w:ascii="Times New Roman" w:hAnsi="Times New Roman"/>
          <w:sz w:val="26"/>
          <w:szCs w:val="26"/>
          <w:lang w:val="uk-UA"/>
        </w:rPr>
        <w:t>»</w:t>
      </w:r>
      <w:r w:rsidRPr="00D0335B">
        <w:rPr>
          <w:rFonts w:ascii="Times New Roman" w:hAnsi="Times New Roman"/>
          <w:sz w:val="26"/>
          <w:szCs w:val="26"/>
          <w:lang w:val="uk-UA"/>
        </w:rPr>
        <w:t xml:space="preserve"> (Цегла);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u w:val="single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D0335B" w:rsidRPr="00D0335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0335B">
        <w:rPr>
          <w:rFonts w:ascii="Times New Roman" w:hAnsi="Times New Roman"/>
          <w:sz w:val="26"/>
          <w:szCs w:val="26"/>
          <w:u w:val="single"/>
          <w:lang w:val="uk-UA"/>
        </w:rPr>
        <w:t>Після внесення змін:</w:t>
      </w:r>
    </w:p>
    <w:p w:rsidR="00125923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 код </w:t>
      </w:r>
      <w:r w:rsidRPr="00D0335B">
        <w:rPr>
          <w:rFonts w:ascii="Times New Roman" w:hAnsi="Times New Roman"/>
          <w:sz w:val="26"/>
          <w:szCs w:val="26"/>
          <w:lang w:val="en-US"/>
        </w:rPr>
        <w:t>CPV</w:t>
      </w:r>
      <w:r w:rsidRPr="00D0335B">
        <w:rPr>
          <w:rFonts w:ascii="Times New Roman" w:hAnsi="Times New Roman"/>
          <w:sz w:val="26"/>
          <w:szCs w:val="26"/>
          <w:lang w:val="uk-UA"/>
        </w:rPr>
        <w:t xml:space="preserve"> за ДК 021:2015 - 44110000-1 «К</w:t>
      </w:r>
      <w:r w:rsidR="00D0335B">
        <w:rPr>
          <w:rFonts w:ascii="Times New Roman" w:hAnsi="Times New Roman"/>
          <w:sz w:val="26"/>
          <w:szCs w:val="26"/>
          <w:lang w:val="uk-UA"/>
        </w:rPr>
        <w:t>онструкційні матеріали» (Цегла).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b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D0335B">
        <w:rPr>
          <w:rFonts w:ascii="Times New Roman" w:hAnsi="Times New Roman"/>
          <w:b/>
          <w:sz w:val="26"/>
          <w:szCs w:val="26"/>
          <w:lang w:val="uk-UA"/>
        </w:rPr>
        <w:t>або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u w:val="single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0335B" w:rsidRPr="00D033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033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0335B">
        <w:rPr>
          <w:rFonts w:ascii="Times New Roman" w:hAnsi="Times New Roman"/>
          <w:sz w:val="26"/>
          <w:szCs w:val="26"/>
          <w:u w:val="single"/>
          <w:lang w:val="uk-UA"/>
        </w:rPr>
        <w:t xml:space="preserve"> До внесення змін: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 код </w:t>
      </w:r>
      <w:r w:rsidRPr="00D0335B">
        <w:rPr>
          <w:rFonts w:ascii="Times New Roman" w:hAnsi="Times New Roman"/>
          <w:sz w:val="26"/>
          <w:szCs w:val="26"/>
          <w:lang w:val="en-US"/>
        </w:rPr>
        <w:t>CPV</w:t>
      </w:r>
      <w:r w:rsidRPr="00D0335B">
        <w:rPr>
          <w:rFonts w:ascii="Times New Roman" w:hAnsi="Times New Roman"/>
          <w:sz w:val="26"/>
          <w:szCs w:val="26"/>
        </w:rPr>
        <w:t xml:space="preserve"> </w:t>
      </w:r>
      <w:r w:rsidRPr="00D0335B">
        <w:rPr>
          <w:rFonts w:ascii="Times New Roman" w:hAnsi="Times New Roman"/>
          <w:sz w:val="26"/>
          <w:szCs w:val="26"/>
          <w:lang w:val="uk-UA"/>
        </w:rPr>
        <w:t>за ДК 021:2015 - 44800000-8 «Фарби, лаки, друкарська фарба та мастики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(Мастики, шпаклівки, замазки);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u w:val="single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D0335B" w:rsidRPr="00D033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0335B">
        <w:rPr>
          <w:rFonts w:ascii="Times New Roman" w:hAnsi="Times New Roman"/>
          <w:sz w:val="26"/>
          <w:szCs w:val="26"/>
          <w:u w:val="single"/>
          <w:lang w:val="uk-UA"/>
        </w:rPr>
        <w:t>Після внесення змін:</w:t>
      </w:r>
    </w:p>
    <w:p w:rsidR="00C93FDC" w:rsidRPr="00D0335B" w:rsidRDefault="00C93FDC" w:rsidP="00C93FDC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 код </w:t>
      </w:r>
      <w:r w:rsidRPr="00D0335B">
        <w:rPr>
          <w:rFonts w:ascii="Times New Roman" w:hAnsi="Times New Roman"/>
          <w:sz w:val="26"/>
          <w:szCs w:val="26"/>
          <w:lang w:val="en-US"/>
        </w:rPr>
        <w:t>CPV</w:t>
      </w:r>
      <w:r w:rsidRPr="00D0335B">
        <w:rPr>
          <w:rFonts w:ascii="Times New Roman" w:hAnsi="Times New Roman"/>
          <w:sz w:val="26"/>
          <w:szCs w:val="26"/>
          <w:lang w:val="uk-UA"/>
        </w:rPr>
        <w:t xml:space="preserve"> за ДК 021:2015 - 44830000-7 «Мастики, шпаклівки, замазки та розчинники»</w:t>
      </w:r>
    </w:p>
    <w:p w:rsidR="00BC05AD" w:rsidRPr="00D0335B" w:rsidRDefault="00C93FDC" w:rsidP="001C0C01">
      <w:pPr>
        <w:spacing w:after="0" w:line="240" w:lineRule="auto"/>
        <w:ind w:hanging="426"/>
        <w:rPr>
          <w:rFonts w:ascii="Times New Roman" w:hAnsi="Times New Roman"/>
          <w:sz w:val="26"/>
          <w:szCs w:val="26"/>
          <w:lang w:val="uk-UA"/>
        </w:rPr>
      </w:pPr>
      <w:r w:rsidRPr="00D0335B">
        <w:rPr>
          <w:rFonts w:ascii="Times New Roman" w:hAnsi="Times New Roman"/>
          <w:sz w:val="26"/>
          <w:szCs w:val="26"/>
          <w:lang w:val="uk-UA"/>
        </w:rPr>
        <w:t xml:space="preserve">    (Мастики, шпаклівки, замазки).</w:t>
      </w:r>
    </w:p>
    <w:p w:rsidR="001C0C01" w:rsidRPr="00D0335B" w:rsidRDefault="001C0C01" w:rsidP="001C0C01">
      <w:pPr>
        <w:spacing w:after="0" w:line="240" w:lineRule="auto"/>
        <w:ind w:hanging="426"/>
        <w:rPr>
          <w:rFonts w:ascii="Times New Roman" w:hAnsi="Times New Roman"/>
          <w:b/>
          <w:sz w:val="26"/>
          <w:szCs w:val="26"/>
          <w:lang w:val="uk-UA"/>
        </w:rPr>
      </w:pPr>
    </w:p>
    <w:p w:rsidR="00BC05AD" w:rsidRPr="00D0335B" w:rsidRDefault="00C93FDC" w:rsidP="001C0C01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0335B">
        <w:rPr>
          <w:rFonts w:ascii="Times New Roman" w:hAnsi="Times New Roman" w:cs="Times New Roman"/>
          <w:b/>
          <w:sz w:val="26"/>
          <w:szCs w:val="26"/>
          <w:lang w:val="uk-UA"/>
        </w:rPr>
        <w:t>Зазналегідь вдячні за співпрацію!</w:t>
      </w:r>
    </w:p>
    <w:p w:rsidR="00BC05AD" w:rsidRPr="00D0335B" w:rsidRDefault="00BC05AD" w:rsidP="00D0335B">
      <w:pPr>
        <w:ind w:right="-57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033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</w:p>
    <w:p w:rsidR="00BC05AD" w:rsidRDefault="00BC05AD">
      <w:pPr>
        <w:rPr>
          <w:lang w:val="uk-UA"/>
        </w:rPr>
      </w:pPr>
    </w:p>
    <w:p w:rsidR="00BC05AD" w:rsidRDefault="00BC05AD">
      <w:pPr>
        <w:rPr>
          <w:lang w:val="uk-UA"/>
        </w:rPr>
      </w:pPr>
    </w:p>
    <w:p w:rsidR="00BC05AD" w:rsidRDefault="00BC05AD">
      <w:pPr>
        <w:rPr>
          <w:lang w:val="uk-UA"/>
        </w:rPr>
      </w:pPr>
    </w:p>
    <w:p w:rsidR="00BC05AD" w:rsidRDefault="00BC05AD">
      <w:pPr>
        <w:rPr>
          <w:lang w:val="uk-UA"/>
        </w:rPr>
      </w:pPr>
    </w:p>
    <w:p w:rsidR="00BC05AD" w:rsidRDefault="00BC05AD">
      <w:pPr>
        <w:rPr>
          <w:lang w:val="uk-UA"/>
        </w:rPr>
      </w:pPr>
    </w:p>
    <w:p w:rsidR="00BC05AD" w:rsidRPr="00BC05AD" w:rsidRDefault="00BC05AD">
      <w:pPr>
        <w:rPr>
          <w:lang w:val="uk-UA"/>
        </w:rPr>
      </w:pPr>
    </w:p>
    <w:sectPr w:rsidR="00BC05AD" w:rsidRPr="00BC05AD" w:rsidSect="001C0C0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64" w:rsidRDefault="003A7D64" w:rsidP="00CB46ED">
      <w:pPr>
        <w:spacing w:after="0" w:line="240" w:lineRule="auto"/>
      </w:pPr>
      <w:r>
        <w:separator/>
      </w:r>
    </w:p>
  </w:endnote>
  <w:endnote w:type="continuationSeparator" w:id="1">
    <w:p w:rsidR="003A7D64" w:rsidRDefault="003A7D64" w:rsidP="00C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64" w:rsidRDefault="003A7D64" w:rsidP="00CB46ED">
      <w:pPr>
        <w:spacing w:after="0" w:line="240" w:lineRule="auto"/>
      </w:pPr>
      <w:r>
        <w:separator/>
      </w:r>
    </w:p>
  </w:footnote>
  <w:footnote w:type="continuationSeparator" w:id="1">
    <w:p w:rsidR="003A7D64" w:rsidRDefault="003A7D64" w:rsidP="00CB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B925BB3"/>
    <w:multiLevelType w:val="hybridMultilevel"/>
    <w:tmpl w:val="ADA89238"/>
    <w:lvl w:ilvl="0" w:tplc="751AD1DE">
      <w:start w:val="1"/>
      <w:numFmt w:val="bullet"/>
      <w:lvlText w:val="-"/>
      <w:lvlJc w:val="left"/>
      <w:pPr>
        <w:ind w:left="5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">
    <w:nsid w:val="2353555C"/>
    <w:multiLevelType w:val="hybridMultilevel"/>
    <w:tmpl w:val="8A1CE9E0"/>
    <w:lvl w:ilvl="0" w:tplc="23C2463A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FF3"/>
    <w:rsid w:val="00001B4A"/>
    <w:rsid w:val="00032B31"/>
    <w:rsid w:val="00064BFC"/>
    <w:rsid w:val="00073575"/>
    <w:rsid w:val="000D7EC4"/>
    <w:rsid w:val="000F7094"/>
    <w:rsid w:val="0010546E"/>
    <w:rsid w:val="00114A49"/>
    <w:rsid w:val="00125923"/>
    <w:rsid w:val="00134AA0"/>
    <w:rsid w:val="001543B1"/>
    <w:rsid w:val="001A3B36"/>
    <w:rsid w:val="001C0C01"/>
    <w:rsid w:val="001C1B12"/>
    <w:rsid w:val="001C3A26"/>
    <w:rsid w:val="001C6FB4"/>
    <w:rsid w:val="001D17E3"/>
    <w:rsid w:val="001D2D52"/>
    <w:rsid w:val="001E6FF3"/>
    <w:rsid w:val="00240975"/>
    <w:rsid w:val="00252285"/>
    <w:rsid w:val="00264AE8"/>
    <w:rsid w:val="002822D1"/>
    <w:rsid w:val="00283A95"/>
    <w:rsid w:val="00292BCF"/>
    <w:rsid w:val="002B382F"/>
    <w:rsid w:val="002E1A86"/>
    <w:rsid w:val="002E4BA1"/>
    <w:rsid w:val="003055FC"/>
    <w:rsid w:val="00342A71"/>
    <w:rsid w:val="0035451E"/>
    <w:rsid w:val="00366022"/>
    <w:rsid w:val="00366523"/>
    <w:rsid w:val="003A7D64"/>
    <w:rsid w:val="003D0385"/>
    <w:rsid w:val="003D3554"/>
    <w:rsid w:val="003E3840"/>
    <w:rsid w:val="0044312A"/>
    <w:rsid w:val="004553AE"/>
    <w:rsid w:val="00475668"/>
    <w:rsid w:val="00482D1F"/>
    <w:rsid w:val="004A1A89"/>
    <w:rsid w:val="004B74E6"/>
    <w:rsid w:val="004C414B"/>
    <w:rsid w:val="004D35A2"/>
    <w:rsid w:val="00501C98"/>
    <w:rsid w:val="0050784B"/>
    <w:rsid w:val="00531676"/>
    <w:rsid w:val="00542040"/>
    <w:rsid w:val="00551FB5"/>
    <w:rsid w:val="006175CA"/>
    <w:rsid w:val="00632843"/>
    <w:rsid w:val="0063468E"/>
    <w:rsid w:val="00645223"/>
    <w:rsid w:val="0066304F"/>
    <w:rsid w:val="00676454"/>
    <w:rsid w:val="00695A0A"/>
    <w:rsid w:val="006C3020"/>
    <w:rsid w:val="0072410B"/>
    <w:rsid w:val="00724ACF"/>
    <w:rsid w:val="00765209"/>
    <w:rsid w:val="00792A92"/>
    <w:rsid w:val="00801D82"/>
    <w:rsid w:val="008A06BF"/>
    <w:rsid w:val="008C3E56"/>
    <w:rsid w:val="008D5E2D"/>
    <w:rsid w:val="008E22C4"/>
    <w:rsid w:val="008F25E9"/>
    <w:rsid w:val="008F4DDD"/>
    <w:rsid w:val="00920935"/>
    <w:rsid w:val="009778C1"/>
    <w:rsid w:val="009805E1"/>
    <w:rsid w:val="00985694"/>
    <w:rsid w:val="009B0058"/>
    <w:rsid w:val="009B3F4D"/>
    <w:rsid w:val="009F0193"/>
    <w:rsid w:val="00A0207D"/>
    <w:rsid w:val="00A26DBF"/>
    <w:rsid w:val="00A338AE"/>
    <w:rsid w:val="00A601FC"/>
    <w:rsid w:val="00A82D91"/>
    <w:rsid w:val="00AE4A1D"/>
    <w:rsid w:val="00AE7050"/>
    <w:rsid w:val="00B71697"/>
    <w:rsid w:val="00B83A9B"/>
    <w:rsid w:val="00BA250F"/>
    <w:rsid w:val="00BC05AD"/>
    <w:rsid w:val="00BD4DD3"/>
    <w:rsid w:val="00BF3BB2"/>
    <w:rsid w:val="00C04961"/>
    <w:rsid w:val="00C328BF"/>
    <w:rsid w:val="00C62912"/>
    <w:rsid w:val="00C77B3A"/>
    <w:rsid w:val="00C81BD3"/>
    <w:rsid w:val="00C93FDC"/>
    <w:rsid w:val="00CB3319"/>
    <w:rsid w:val="00CB46ED"/>
    <w:rsid w:val="00CC4593"/>
    <w:rsid w:val="00CE6957"/>
    <w:rsid w:val="00D0335B"/>
    <w:rsid w:val="00D051ED"/>
    <w:rsid w:val="00D067C2"/>
    <w:rsid w:val="00D1559B"/>
    <w:rsid w:val="00D26480"/>
    <w:rsid w:val="00D63D74"/>
    <w:rsid w:val="00DD0736"/>
    <w:rsid w:val="00DF2DDF"/>
    <w:rsid w:val="00E613E5"/>
    <w:rsid w:val="00E67CEF"/>
    <w:rsid w:val="00EE12A2"/>
    <w:rsid w:val="00F0646E"/>
    <w:rsid w:val="00F11309"/>
    <w:rsid w:val="00F31324"/>
    <w:rsid w:val="00F64056"/>
    <w:rsid w:val="00F779B1"/>
    <w:rsid w:val="00FB0831"/>
    <w:rsid w:val="00FB1EBD"/>
    <w:rsid w:val="00FB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57"/>
  </w:style>
  <w:style w:type="paragraph" w:styleId="1">
    <w:name w:val="heading 1"/>
    <w:basedOn w:val="a"/>
    <w:next w:val="a"/>
    <w:link w:val="10"/>
    <w:qFormat/>
    <w:rsid w:val="001E6F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FF3"/>
    <w:rPr>
      <w:rFonts w:ascii="Times New Roman" w:eastAsia="Times New Roman" w:hAnsi="Times New Roman" w:cs="Times New Roman"/>
      <w:b/>
      <w:sz w:val="52"/>
      <w:szCs w:val="20"/>
      <w:lang w:val="uk-UA"/>
    </w:rPr>
  </w:style>
  <w:style w:type="character" w:styleId="a3">
    <w:name w:val="Hyperlink"/>
    <w:basedOn w:val="a0"/>
    <w:unhideWhenUsed/>
    <w:rsid w:val="001E6FF3"/>
    <w:rPr>
      <w:color w:val="0000FF"/>
      <w:u w:val="single"/>
    </w:rPr>
  </w:style>
  <w:style w:type="character" w:customStyle="1" w:styleId="ng-binding">
    <w:name w:val="ng-binding"/>
    <w:basedOn w:val="a0"/>
    <w:rsid w:val="001E6FF3"/>
  </w:style>
  <w:style w:type="character" w:customStyle="1" w:styleId="stage-info-item">
    <w:name w:val="stage-info-item"/>
    <w:basedOn w:val="a0"/>
    <w:rsid w:val="00D26480"/>
  </w:style>
  <w:style w:type="character" w:customStyle="1" w:styleId="label-price">
    <w:name w:val="label-price"/>
    <w:basedOn w:val="a0"/>
    <w:rsid w:val="00D26480"/>
  </w:style>
  <w:style w:type="character" w:customStyle="1" w:styleId="apple-converted-space">
    <w:name w:val="apple-converted-space"/>
    <w:basedOn w:val="a0"/>
    <w:rsid w:val="00D26480"/>
  </w:style>
  <w:style w:type="character" w:customStyle="1" w:styleId="amount-currency">
    <w:name w:val="amount-currency"/>
    <w:basedOn w:val="a0"/>
    <w:rsid w:val="00D26480"/>
  </w:style>
  <w:style w:type="paragraph" w:styleId="a4">
    <w:name w:val="List Paragraph"/>
    <w:basedOn w:val="a"/>
    <w:uiPriority w:val="34"/>
    <w:qFormat/>
    <w:rsid w:val="003D0385"/>
    <w:pPr>
      <w:ind w:left="720"/>
      <w:contextualSpacing/>
    </w:pPr>
  </w:style>
  <w:style w:type="paragraph" w:styleId="a5">
    <w:name w:val="No Spacing"/>
    <w:uiPriority w:val="1"/>
    <w:qFormat/>
    <w:rsid w:val="008F4DDD"/>
    <w:pPr>
      <w:spacing w:after="0" w:line="240" w:lineRule="auto"/>
    </w:pPr>
  </w:style>
  <w:style w:type="table" w:styleId="a6">
    <w:name w:val="Table Grid"/>
    <w:basedOn w:val="a1"/>
    <w:uiPriority w:val="59"/>
    <w:rsid w:val="00551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283A95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locked/>
    <w:rsid w:val="000F7094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094"/>
    <w:pPr>
      <w:widowControl w:val="0"/>
      <w:shd w:val="clear" w:color="auto" w:fill="FFFFFF"/>
      <w:spacing w:after="60" w:line="240" w:lineRule="atLeast"/>
    </w:pPr>
    <w:rPr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basedOn w:val="a0"/>
    <w:link w:val="a8"/>
    <w:rsid w:val="000F7094"/>
    <w:rPr>
      <w:shd w:val="clear" w:color="auto" w:fill="FFFFFF"/>
    </w:rPr>
  </w:style>
  <w:style w:type="paragraph" w:styleId="a8">
    <w:name w:val="Body Text"/>
    <w:basedOn w:val="a"/>
    <w:link w:val="a7"/>
    <w:rsid w:val="000F7094"/>
    <w:pPr>
      <w:widowControl w:val="0"/>
      <w:shd w:val="clear" w:color="auto" w:fill="FFFFFF"/>
      <w:spacing w:after="0" w:line="219" w:lineRule="exact"/>
      <w:ind w:hanging="1380"/>
      <w:jc w:val="both"/>
    </w:pPr>
  </w:style>
  <w:style w:type="character" w:customStyle="1" w:styleId="11">
    <w:name w:val="Основной текст Знак1"/>
    <w:basedOn w:val="a0"/>
    <w:link w:val="a8"/>
    <w:uiPriority w:val="99"/>
    <w:semiHidden/>
    <w:rsid w:val="000F7094"/>
  </w:style>
  <w:style w:type="character" w:customStyle="1" w:styleId="21">
    <w:name w:val="Основной текст (2) + Курсив"/>
    <w:basedOn w:val="2"/>
    <w:rsid w:val="000F709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0">
    <w:name w:val="Основной текст (2) + Курсив1"/>
    <w:basedOn w:val="2"/>
    <w:rsid w:val="000F7094"/>
    <w:rPr>
      <w:rFonts w:ascii="Times New Roman" w:hAnsi="Times New Roman" w:cs="Times New Roman"/>
      <w:i/>
      <w:iCs/>
      <w:sz w:val="22"/>
      <w:szCs w:val="22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B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46ED"/>
  </w:style>
  <w:style w:type="paragraph" w:styleId="ab">
    <w:name w:val="footer"/>
    <w:basedOn w:val="a"/>
    <w:link w:val="ac"/>
    <w:uiPriority w:val="99"/>
    <w:semiHidden/>
    <w:unhideWhenUsed/>
    <w:rsid w:val="00CB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4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97">
          <w:marLeft w:val="-225"/>
          <w:marRight w:val="-225"/>
          <w:marTop w:val="0"/>
          <w:marBottom w:val="60"/>
          <w:divBdr>
            <w:top w:val="single" w:sz="6" w:space="4" w:color="E5E5E5"/>
            <w:left w:val="single" w:sz="6" w:space="9" w:color="E5E5E5"/>
            <w:bottom w:val="single" w:sz="6" w:space="4" w:color="E5E5E5"/>
            <w:right w:val="single" w:sz="6" w:space="4" w:color="E5E5E5"/>
          </w:divBdr>
          <w:divsChild>
            <w:div w:id="1151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34858">
          <w:marLeft w:val="-225"/>
          <w:marRight w:val="-225"/>
          <w:marTop w:val="0"/>
          <w:marBottom w:val="60"/>
          <w:divBdr>
            <w:top w:val="single" w:sz="6" w:space="4" w:color="E5E5E5"/>
            <w:left w:val="single" w:sz="6" w:space="9" w:color="E5E5E5"/>
            <w:bottom w:val="single" w:sz="6" w:space="4" w:color="E5E5E5"/>
            <w:right w:val="single" w:sz="6" w:space="4" w:color="E5E5E5"/>
          </w:divBdr>
          <w:divsChild>
            <w:div w:id="347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2972">
          <w:marLeft w:val="-225"/>
          <w:marRight w:val="-225"/>
          <w:marTop w:val="0"/>
          <w:marBottom w:val="60"/>
          <w:divBdr>
            <w:top w:val="single" w:sz="6" w:space="4" w:color="E5E5E5"/>
            <w:left w:val="single" w:sz="6" w:space="9" w:color="E5E5E5"/>
            <w:bottom w:val="single" w:sz="6" w:space="4" w:color="E5E5E5"/>
            <w:right w:val="single" w:sz="6" w:space="4" w:color="E5E5E5"/>
          </w:divBdr>
          <w:divsChild>
            <w:div w:id="1829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19341">
          <w:marLeft w:val="-225"/>
          <w:marRight w:val="-225"/>
          <w:marTop w:val="0"/>
          <w:marBottom w:val="60"/>
          <w:divBdr>
            <w:top w:val="single" w:sz="6" w:space="4" w:color="E5E5E5"/>
            <w:left w:val="single" w:sz="6" w:space="9" w:color="E5E5E5"/>
            <w:bottom w:val="single" w:sz="6" w:space="4" w:color="E5E5E5"/>
            <w:right w:val="single" w:sz="6" w:space="4" w:color="E5E5E5"/>
          </w:divBdr>
          <w:divsChild>
            <w:div w:id="448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8B9F-AD8C-4E07-87D4-CAA752C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6</cp:revision>
  <cp:lastPrinted>2017-02-07T14:52:00Z</cp:lastPrinted>
  <dcterms:created xsi:type="dcterms:W3CDTF">2017-02-13T07:41:00Z</dcterms:created>
  <dcterms:modified xsi:type="dcterms:W3CDTF">2017-02-13T08:14:00Z</dcterms:modified>
</cp:coreProperties>
</file>